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stylesWithEffects.xml" ContentType="application/vnd.ms-word.stylesWithEffect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b/>
          <w:sz w:val="25"/>
        </w:rPr>
      </w:pPr>
      <w:r>
        <w:rPr>
          <w:b/>
          <w:smallCaps/>
          <w:spacing w:val="20"/>
          <w:sz w:val="25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57250" cy="952500"/>
            <wp:effectExtent l="19050" t="0" r="0" b="0"/>
            <wp:wrapSquare wrapText="bothSides"/>
            <wp:docPr id="8" name="Picture 6" descr="Zahid Office 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id Office  20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mallCaps/>
          <w:spacing w:val="20"/>
          <w:sz w:val="25"/>
        </w:rPr>
        <w:pict>
          <v:shape id="_x0000_s1072" style="position:absolute;left:0;text-align:left;z-index:251660288;mso-position-horizontal-relative:text;mso-position-vertical-relative:text" from="-17.3pt,-9pt" to="-17.3pt,-9pt">
            <w10:wrap type="none" side="both" anchorx="page" anchory="page"/>
            <o:lock/>
            <w10:anchorlock/>
          </v:shape>
        </w:pict>
      </w:r>
      <w:r>
        <w:rPr>
          <w:rFonts w:cs="Times New Roman"/>
          <w:smallCaps/>
          <w:spacing w:val="20"/>
          <w:sz w:val="25"/>
        </w:rPr>
        <w:pict>
          <v:shape id="_x0000_s1076" style="position:absolute;left:0;text-align:left;flip:y;z-index:251662336;mso-position-horizontal-relative:text;mso-position-vertical-relative:text" from="231.75pt,1.9pt" to="234pt,3.75pt">
            <w10:wrap type="none" side="both" anchorx="page" anchory="page"/>
            <o:lock/>
            <w10:anchorlock/>
          </v:shape>
        </w:pict>
      </w:r>
      <w:r>
        <w:rPr>
          <w:rFonts w:cs="Times New Roman"/>
          <w:smallCaps/>
          <w:spacing w:val="20"/>
          <w:sz w:val="25"/>
        </w:rPr>
        <w:pict>
          <v:shape id="_x0000_s1075" style="position:absolute;left:0;text-align:left;flip:y;z-index:251661312;mso-position-horizontal-relative:text;mso-position-vertical-relative:text" from="195.75pt,1.9pt" to="198pt,3.75pt">
            <w10:wrap type="none" side="both" anchorx="page" anchory="page"/>
            <o:lock/>
            <w10:anchorlock/>
          </v:shape>
        </w:pict>
      </w:r>
      <w:r>
        <w:rPr>
          <w:b/>
          <w:sz w:val="25"/>
        </w:rPr>
        <w:t xml:space="preserve">Md. </w:t>
      </w:r>
      <w:r>
        <w:rPr>
          <w:b/>
          <w:sz w:val="25"/>
        </w:rPr>
        <w:t>Zahidul</w:t>
      </w:r>
      <w:r>
        <w:rPr>
          <w:b/>
          <w:sz w:val="25"/>
        </w:rPr>
        <w:t xml:space="preserve"> Islam</w:t>
      </w:r>
    </w:p>
    <w:p>
      <w:pPr>
        <w:spacing w:line="276" w:lineRule="auto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Daigy</w:t>
      </w:r>
      <w:r>
        <w:rPr>
          <w:rFonts w:cs="Times New Roman"/>
          <w:color w:val="000000"/>
        </w:rPr>
        <w:t xml:space="preserve"> Villa, </w:t>
      </w:r>
      <w:r>
        <w:rPr>
          <w:rFonts w:cs="Times New Roman"/>
          <w:color w:val="000000"/>
        </w:rPr>
        <w:t>Fuldighi</w:t>
      </w:r>
      <w:r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Coloni</w:t>
      </w:r>
      <w:r>
        <w:rPr>
          <w:rFonts w:cs="Times New Roman"/>
          <w:color w:val="000000"/>
        </w:rPr>
        <w:t xml:space="preserve"> (Nearby </w:t>
      </w:r>
      <w:r>
        <w:rPr>
          <w:rFonts w:cs="Times New Roman"/>
          <w:color w:val="000000"/>
        </w:rPr>
        <w:t>Homio</w:t>
      </w:r>
      <w:r>
        <w:rPr>
          <w:rFonts w:cs="Times New Roman"/>
          <w:color w:val="000000"/>
        </w:rPr>
        <w:t xml:space="preserve"> Medical College),</w:t>
      </w:r>
      <w:r>
        <w:rPr>
          <w:b/>
          <w:sz w:val="25"/>
        </w:rPr>
        <w:t xml:space="preserve"> </w:t>
      </w:r>
    </w:p>
    <w:p>
      <w:pPr>
        <w:spacing w:line="276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Bogra-5800.</w:t>
      </w:r>
    </w:p>
    <w:p>
      <w:pPr>
        <w:spacing w:line="276" w:lineRule="auto"/>
        <w:jc w:val="center"/>
        <w:rPr>
          <w:sz w:val="25"/>
        </w:rPr>
      </w:pPr>
      <w:r>
        <w:rPr>
          <w:sz w:val="25"/>
        </w:rPr>
        <w:t xml:space="preserve">Mobile: </w:t>
      </w:r>
      <w:r>
        <w:rPr>
          <w:sz w:val="25"/>
        </w:rPr>
        <w:t>01711</w:t>
      </w:r>
      <w:r>
        <w:rPr>
          <w:sz w:val="25"/>
        </w:rPr>
        <w:t>-</w:t>
      </w:r>
      <w:r>
        <w:rPr>
          <w:sz w:val="25"/>
        </w:rPr>
        <w:t>268066</w:t>
      </w:r>
      <w:r>
        <w:rPr>
          <w:sz w:val="25"/>
        </w:rPr>
        <w:t>, 01818-258748</w:t>
      </w:r>
    </w:p>
    <w:p>
      <w:pPr>
        <w:jc w:val="center"/>
        <w:rPr>
          <w:sz w:val="25"/>
        </w:rPr>
      </w:pPr>
      <w:r>
        <w:rPr>
          <w:sz w:val="25"/>
        </w:rPr>
        <w:t xml:space="preserve">E-mail: </w:t>
      </w:r>
      <w:r>
        <w:fldChar w:fldCharType="begin"/>
      </w:r>
      <w:r>
        <w:instrText xml:space="preserve">HYPERLINK "mailto:mzims.zahid@gmail.com" </w:instrText>
      </w:r>
      <w:r>
        <w:fldChar w:fldCharType="separate"/>
      </w:r>
      <w:r>
        <w:rPr>
          <w:rStyle w:val="Hyperlink"/>
          <w:sz w:val="25"/>
        </w:rPr>
        <w:t>mzims.zahid@gmail.com</w:t>
      </w:r>
      <w:r>
        <w:fldChar w:fldCharType="end"/>
      </w:r>
    </w:p>
    <w:p>
      <w:pP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 w:eastAsia="Batang"/>
          <w:b/>
        </w:rPr>
        <w:t>Career Objective</w:t>
      </w:r>
    </w:p>
    <w:p>
      <w:pPr>
        <w:rPr>
          <w:rFonts w:cs="Times New Roman"/>
        </w:rPr>
      </w:pPr>
      <w:r>
        <w:rPr>
          <w:rFonts w:cs="Times New Roman"/>
        </w:rPr>
        <w:pict>
          <v:rect id="_x0000_s1030" style="position:absolute;margin-left:0;margin-top:4.65pt;width:439.9pt;height:2.15pt;z-index:251651072" fillcolor="white [3201]" strokecolor="#fabf8f [1945]" strokeweight="1pt">
            <v:stroke/>
            <w10:wrap side="both" anchorx="page" anchory="page"/>
            <o:lock/>
            <v:fill opacity="62259f" color2="#fbd4b4 [1305]" rotate="t" focusposition="1" focussize="" focus="100%" type="gradient"/>
            <v:shadow on="t" type="perspective" color="#974706 [1609]" opacity=".5" offset="1pt" offset2="-3pt"/>
          </v:rect>
        </w:pict>
      </w:r>
    </w:p>
    <w:p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o prepare myself as a skilled professional through better serving as the employer of the organization and to step ahead to be a successful person with my education, honesty, </w:t>
      </w:r>
      <w:r>
        <w:rPr>
          <w:rFonts w:cs="Times New Roman"/>
        </w:rPr>
        <w:t>e</w:t>
      </w:r>
      <w:r>
        <w:rPr>
          <w:rFonts w:cs="Times New Roman"/>
        </w:rPr>
        <w:t>xperience</w:t>
      </w:r>
      <w:r>
        <w:rPr>
          <w:rFonts w:cs="Times New Roman"/>
        </w:rPr>
        <w:t xml:space="preserve"> </w:t>
      </w:r>
      <w:r>
        <w:rPr>
          <w:rFonts w:cs="Times New Roman"/>
        </w:rPr>
        <w:t>sincerity through achieving organization’s goals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>
      <w:pPr>
        <w:rPr>
          <w:rFonts w:cs="Times New Roman"/>
          <w:b/>
          <w:sz w:val="8"/>
        </w:rPr>
      </w:pPr>
    </w:p>
    <w:p>
      <w:pPr>
        <w:rPr>
          <w:rFonts w:cs="Times New Roman"/>
          <w:b/>
        </w:rPr>
      </w:pPr>
      <w:r>
        <w:rPr>
          <w:rFonts w:cs="Times New Roman"/>
          <w:b/>
        </w:rPr>
        <w:t>Educational Qualification:</w:t>
      </w:r>
    </w:p>
    <w:p>
      <w:pPr>
        <w:rPr>
          <w:rFonts w:cs="Times New Roman"/>
          <w:b/>
        </w:rPr>
      </w:pPr>
      <w:r>
        <w:rPr>
          <w:rFonts w:cs="Times New Roman"/>
        </w:rPr>
        <w:pict>
          <v:rect id="_x0000_s1088" style="position:absolute;margin-left:-3pt;margin-top:3.05pt;width:439.9pt;height:2.15pt;z-index:251664384" fillcolor="white [3201]" strokecolor="#fabf8f [1945]" strokeweight="1pt">
            <v:stroke/>
            <w10:wrap side="both" anchorx="page" anchory="page"/>
            <o:lock/>
            <v:fill opacity="62259f" color2="#fbd4b4 [1305]" rotate="t" focusposition="1" focussize="" focus="100%" type="gradient"/>
            <v:shadow on="t" type="perspective" color="#974706 [1609]" opacity=".5" offset="1pt" offset2="-3pt"/>
          </v:rect>
        </w:pict>
      </w:r>
    </w:p>
    <w:tbl>
      <w:tblPr>
        <w:tblW w:w="8836" w:type="dxa"/>
        <w:tblInd w:w="-72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</w:tblBorders>
        <w:tblLayout w:type="fixed"/>
        <w:tblLook w:val="0096"/>
      </w:tblPr>
      <w:tblGrid>
        <w:gridCol w:w="1837"/>
        <w:gridCol w:w="1934"/>
        <w:gridCol w:w="2598"/>
        <w:gridCol w:w="1362"/>
        <w:gridCol w:w="1105"/>
      </w:tblGrid>
      <w:tr>
        <w:trPr>
          <w:cantSplit w:val="on"/>
          <w:trHeight w:val="543"/>
        </w:trPr>
        <w:tc>
          <w:tcPr>
            <w:cnfStyle w:val="001000100000"/>
            <w:tcW w:w="1837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Name of Examination</w:t>
            </w:r>
          </w:p>
        </w:tc>
        <w:tc>
          <w:tcPr>
            <w:cnfStyle w:val="000010100000"/>
            <w:tcW w:w="1934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Year of Passing</w:t>
            </w:r>
          </w:p>
        </w:tc>
        <w:tc>
          <w:tcPr>
            <w:cnfStyle w:val="000001100000"/>
            <w:tcW w:w="2598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 of the Institutions</w:t>
            </w:r>
          </w:p>
        </w:tc>
        <w:tc>
          <w:tcPr>
            <w:cnfStyle w:val="000010100000"/>
            <w:tcW w:w="1362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oard/</w:t>
            </w: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niversity</w:t>
            </w:r>
          </w:p>
        </w:tc>
        <w:tc>
          <w:tcPr>
            <w:cnfStyle w:val="000001100000"/>
            <w:tcW w:w="1105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lass/</w:t>
            </w: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vision</w:t>
            </w:r>
          </w:p>
        </w:tc>
      </w:tr>
      <w:tr>
        <w:trPr>
          <w:cantSplit w:val="on"/>
          <w:trHeight w:val="543"/>
        </w:trPr>
        <w:tc>
          <w:tcPr>
            <w:cnfStyle w:val="001000010000"/>
            <w:tcW w:w="1837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BA</w:t>
            </w: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1 Year)</w:t>
            </w: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anagement</w:t>
            </w:r>
          </w:p>
        </w:tc>
        <w:tc>
          <w:tcPr>
            <w:cnfStyle w:val="000010010000"/>
            <w:tcW w:w="1934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7</w:t>
            </w:r>
          </w:p>
        </w:tc>
        <w:tc>
          <w:tcPr>
            <w:cnfStyle w:val="000001010000"/>
            <w:tcW w:w="2598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he People</w:t>
            </w:r>
            <w:r>
              <w:rPr>
                <w:rFonts w:cs="Times New Roman"/>
                <w:b/>
              </w:rPr>
              <w:t>’</w:t>
            </w:r>
            <w:r>
              <w:rPr>
                <w:rFonts w:cs="Times New Roman"/>
                <w:b/>
              </w:rPr>
              <w:t>s University of Bangladesh</w:t>
            </w:r>
            <w:r>
              <w:rPr>
                <w:rFonts w:cs="Times New Roman"/>
                <w:b/>
              </w:rPr>
              <w:t>-PUB.</w:t>
            </w:r>
          </w:p>
        </w:tc>
        <w:tc>
          <w:tcPr>
            <w:cnfStyle w:val="000010010000"/>
            <w:tcW w:w="1362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B</w:t>
            </w:r>
          </w:p>
        </w:tc>
        <w:tc>
          <w:tcPr>
            <w:cnfStyle w:val="000001010000"/>
            <w:tcW w:w="1105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ppear</w:t>
            </w:r>
          </w:p>
        </w:tc>
      </w:tr>
      <w:tr>
        <w:trPr>
          <w:cantSplit w:val="on"/>
          <w:trHeight w:val="899"/>
        </w:trPr>
        <w:tc>
          <w:tcPr>
            <w:cnfStyle w:val="001000100000"/>
            <w:tcW w:w="1837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BA</w:t>
            </w: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4 Years), Management</w:t>
            </w:r>
          </w:p>
          <w:p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cnfStyle w:val="000010100000"/>
            <w:tcW w:w="1934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6</w:t>
            </w:r>
          </w:p>
        </w:tc>
        <w:tc>
          <w:tcPr>
            <w:cnfStyle w:val="000001100000"/>
            <w:tcW w:w="2598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he People’s University of Bangladesh-PUB.</w:t>
            </w:r>
          </w:p>
        </w:tc>
        <w:tc>
          <w:tcPr>
            <w:cnfStyle w:val="000010100000"/>
            <w:tcW w:w="1362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UB</w:t>
            </w:r>
          </w:p>
        </w:tc>
        <w:tc>
          <w:tcPr>
            <w:cnfStyle w:val="000001100000"/>
            <w:tcW w:w="1105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GPA-</w:t>
            </w: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  <w:r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 xml:space="preserve"> out of 4.00</w:t>
            </w:r>
          </w:p>
        </w:tc>
      </w:tr>
      <w:tr>
        <w:trPr>
          <w:cantSplit w:val="on"/>
          <w:trHeight w:val="872"/>
        </w:trPr>
        <w:tc>
          <w:tcPr>
            <w:cnfStyle w:val="001000010000"/>
            <w:tcW w:w="1837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.S.C</w:t>
            </w:r>
          </w:p>
        </w:tc>
        <w:tc>
          <w:tcPr>
            <w:cnfStyle w:val="000010010000"/>
            <w:tcW w:w="1934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08</w:t>
            </w:r>
          </w:p>
        </w:tc>
        <w:tc>
          <w:tcPr>
            <w:cnfStyle w:val="000001010000"/>
            <w:tcW w:w="2598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rmed Police Battalion Public School and College-</w:t>
            </w:r>
            <w:r>
              <w:rPr>
                <w:rFonts w:cs="Times New Roman"/>
                <w:b/>
              </w:rPr>
              <w:t>Bogra</w:t>
            </w:r>
            <w:r>
              <w:rPr>
                <w:rFonts w:cs="Times New Roman"/>
                <w:b/>
              </w:rPr>
              <w:t>.</w:t>
            </w:r>
          </w:p>
        </w:tc>
        <w:tc>
          <w:tcPr>
            <w:cnfStyle w:val="000010010000"/>
            <w:tcW w:w="1362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jshahi</w:t>
            </w:r>
          </w:p>
        </w:tc>
        <w:tc>
          <w:tcPr>
            <w:cnfStyle w:val="000001010000"/>
            <w:tcW w:w="1105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PA-3.30</w:t>
            </w:r>
          </w:p>
        </w:tc>
      </w:tr>
      <w:tr>
        <w:trPr>
          <w:cantSplit w:val="on"/>
          <w:trHeight w:val="836"/>
        </w:trPr>
        <w:tc>
          <w:tcPr>
            <w:cnfStyle w:val="001000100000"/>
            <w:tcW w:w="1837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.S.C</w:t>
            </w:r>
          </w:p>
        </w:tc>
        <w:tc>
          <w:tcPr>
            <w:cnfStyle w:val="000010100000"/>
            <w:tcW w:w="1934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06</w:t>
            </w:r>
          </w:p>
        </w:tc>
        <w:tc>
          <w:tcPr>
            <w:cnfStyle w:val="000001100000"/>
            <w:tcW w:w="2598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palnagar</w:t>
            </w:r>
            <w:r>
              <w:rPr>
                <w:rFonts w:ascii="Times New Roman" w:hAnsi="Times New Roman"/>
                <w:b/>
                <w:sz w:val="24"/>
              </w:rPr>
              <w:t xml:space="preserve"> U.A.K High School.</w:t>
            </w:r>
          </w:p>
        </w:tc>
        <w:tc>
          <w:tcPr>
            <w:cnfStyle w:val="000010100000"/>
            <w:tcW w:w="1362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jshahi</w:t>
            </w:r>
          </w:p>
        </w:tc>
        <w:tc>
          <w:tcPr>
            <w:cnfStyle w:val="000001100000"/>
            <w:tcW w:w="1105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rPr>
                <w:rFonts w:cs="Times New Roman"/>
                <w:b/>
              </w:rPr>
            </w:pP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PA-3.00</w:t>
            </w:r>
          </w:p>
          <w:p>
            <w:pPr>
              <w:jc w:val="center"/>
              <w:rPr>
                <w:rFonts w:cs="Times New Roman"/>
                <w:b/>
              </w:rPr>
            </w:pPr>
          </w:p>
        </w:tc>
      </w:tr>
      <w:tr>
        <w:trPr>
          <w:cantSplit w:val="on"/>
          <w:trHeight w:val="836"/>
        </w:trPr>
        <w:tc>
          <w:tcPr>
            <w:cnfStyle w:val="001000010000"/>
            <w:tcW w:w="1837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ploma in Computer Application.</w:t>
            </w: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6 Months)</w:t>
            </w:r>
          </w:p>
        </w:tc>
        <w:tc>
          <w:tcPr>
            <w:cnfStyle w:val="000010010000"/>
            <w:tcW w:w="1934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17</w:t>
            </w:r>
          </w:p>
        </w:tc>
        <w:tc>
          <w:tcPr>
            <w:cnfStyle w:val="000001010000"/>
            <w:tcW w:w="2598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BIIT, </w:t>
            </w:r>
            <w:r>
              <w:rPr>
                <w:rFonts w:ascii="Times New Roman" w:hAnsi="Times New Roman"/>
                <w:b/>
                <w:sz w:val="24"/>
              </w:rPr>
              <w:t>Bogra</w:t>
            </w:r>
          </w:p>
        </w:tc>
        <w:tc>
          <w:tcPr>
            <w:cnfStyle w:val="000010010000"/>
            <w:tcW w:w="1362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TEB</w:t>
            </w:r>
          </w:p>
        </w:tc>
        <w:tc>
          <w:tcPr>
            <w:cnfStyle w:val="000001010000"/>
            <w:tcW w:w="1105" w:type="dxa"/>
            <w:gridSpan w:val="1"/>
            <w:tcBorders>
              <w:top w:val="single" w:color="auto" w:sz="4"/>
              <w:left w:val="single" w:color="auto" w:sz="4"/>
              <w:bottom w:val="single" w:color="auto" w:sz="4"/>
            </w:tcBorders>
          </w:tcPr>
          <w:p>
            <w:pPr>
              <w:jc w:val="center"/>
              <w:rPr>
                <w:rFonts w:cs="Times New Roman"/>
                <w:b/>
              </w:rPr>
            </w:pP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PA-</w:t>
            </w:r>
          </w:p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-</w:t>
            </w:r>
          </w:p>
        </w:tc>
      </w:tr>
    </w:tbl>
    <w:p>
      <w:pPr>
        <w:rPr>
          <w:rFonts w:cs="Times New Roman"/>
          <w:sz w:val="16"/>
        </w:rPr>
      </w:pPr>
    </w:p>
    <w:p>
      <w:pPr>
        <w:rPr>
          <w:rFonts w:cs="Times New Roman"/>
          <w:b/>
          <w:sz w:val="25"/>
        </w:rPr>
      </w:pPr>
      <w:r>
        <w:rPr>
          <w:rFonts w:cs="Times New Roman"/>
          <w:b/>
          <w:sz w:val="25"/>
        </w:rPr>
        <w:t>Working Experience:</w:t>
      </w:r>
    </w:p>
    <w:p>
      <w:pPr>
        <w:rPr>
          <w:rFonts w:cs="Times New Roman"/>
          <w:b/>
          <w:sz w:val="25"/>
        </w:rPr>
      </w:pPr>
      <w:r>
        <w:rPr>
          <w:rFonts w:cs="Times New Roman"/>
          <w:b/>
          <w:sz w:val="25"/>
        </w:rPr>
        <w:pict>
          <v:rect id="_x0000_s1093" style="position:absolute;margin-left:3pt;margin-top:3.3pt;width:439.9pt;height:2.15pt;z-index:251668480" fillcolor="white [3201]" strokecolor="#fabf8f [1945]" strokeweight="1pt">
            <v:stroke/>
            <w10:wrap side="both" anchorx="page" anchory="page"/>
            <o:lock/>
            <v:fill opacity="62259f" color2="#fbd4b4 [1305]" rotate="t" focusposition="1" focussize="" focus="100%" type="gradient"/>
            <v:shadow on="t" type="perspective" color="#974706 [1609]" opacity=".5" offset="1pt" offset2="-3pt"/>
          </v:rect>
        </w:pict>
      </w:r>
    </w:p>
    <w:p>
      <w:pPr>
        <w:rPr>
          <w:rFonts w:cs="Times New Roman"/>
        </w:rPr>
      </w:pPr>
      <w:r>
        <w:rPr>
          <w:rFonts w:cs="Times New Roman"/>
          <w:b/>
        </w:rPr>
        <w:t>Name of the Project: Progress Agro Industries</w:t>
      </w:r>
    </w:p>
    <w:p>
      <w:pPr>
        <w:rPr>
          <w:rFonts w:cs="Times New Roman"/>
          <w:b/>
        </w:rPr>
      </w:pPr>
      <w:r>
        <w:rPr>
          <w:rFonts w:cs="Times New Roman"/>
          <w:b/>
        </w:rPr>
        <w:t xml:space="preserve">Location: </w:t>
      </w:r>
      <w:r>
        <w:rPr>
          <w:rFonts w:cs="Times New Roman"/>
        </w:rPr>
        <w:t xml:space="preserve">BSCIC Industrial Area, </w:t>
      </w:r>
      <w:r>
        <w:rPr>
          <w:rFonts w:cs="Times New Roman"/>
        </w:rPr>
        <w:t>Bogra</w:t>
      </w:r>
      <w:r>
        <w:rPr>
          <w:rFonts w:cs="Times New Roman"/>
        </w:rPr>
        <w:t>.</w:t>
      </w:r>
    </w:p>
    <w:p>
      <w:pPr>
        <w:rPr>
          <w:rFonts w:cs="Times New Roman"/>
          <w:b/>
        </w:rPr>
      </w:pPr>
      <w:r>
        <w:rPr>
          <w:rFonts w:cs="Times New Roman"/>
          <w:b/>
        </w:rPr>
        <w:t xml:space="preserve">Position: Business Development Officer. </w:t>
      </w:r>
    </w:p>
    <w:p>
      <w:pPr>
        <w:rPr>
          <w:rFonts w:cs="Times New Roman"/>
        </w:rPr>
      </w:pPr>
      <w:r>
        <w:rPr>
          <w:rFonts w:cs="Times New Roman"/>
          <w:b/>
        </w:rPr>
        <w:t xml:space="preserve">Duration: </w:t>
      </w:r>
      <w:r>
        <w:rPr>
          <w:rFonts w:cs="Times New Roman"/>
          <w:b w:val="off"/>
        </w:rPr>
        <w:t>June</w:t>
      </w:r>
      <w:r>
        <w:rPr>
          <w:rFonts w:cs="Times New Roman"/>
        </w:rPr>
        <w:t xml:space="preserve"> 01</w:t>
      </w:r>
      <w:r>
        <w:rPr>
          <w:rFonts w:cs="Times New Roman"/>
        </w:rPr>
        <w:t>, 2016</w:t>
      </w:r>
      <w:r>
        <w:rPr>
          <w:rFonts w:cs="Times New Roman"/>
        </w:rPr>
        <w:t xml:space="preserve"> to till now</w:t>
      </w:r>
    </w:p>
    <w:p>
      <w:pPr>
        <w:rPr>
          <w:rFonts w:cs="Times New Roman"/>
          <w:b/>
          <w:sz w:val="10"/>
        </w:rPr>
      </w:pPr>
    </w:p>
    <w:p>
      <w:pPr>
        <w:rPr>
          <w:rFonts w:cs="Times New Roman"/>
        </w:rPr>
      </w:pPr>
      <w:r>
        <w:rPr>
          <w:rFonts w:cs="Times New Roman"/>
          <w:b/>
        </w:rPr>
        <w:t>Name of the Project: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Agro Link </w:t>
      </w:r>
    </w:p>
    <w:p>
      <w:pPr>
        <w:rPr>
          <w:rFonts w:cs="Times New Roman"/>
        </w:rPr>
      </w:pPr>
      <w:r>
        <w:rPr>
          <w:rFonts w:cs="Times New Roman"/>
          <w:b/>
        </w:rPr>
        <w:t xml:space="preserve">Location: </w:t>
      </w:r>
      <w:r>
        <w:rPr>
          <w:rFonts w:cs="Times New Roman"/>
        </w:rPr>
        <w:t>Bogra</w:t>
      </w:r>
      <w:r>
        <w:rPr>
          <w:rFonts w:cs="Times New Roman"/>
        </w:rPr>
        <w:t xml:space="preserve"> </w:t>
      </w:r>
      <w:r>
        <w:rPr>
          <w:rFonts w:cs="Times New Roman"/>
        </w:rPr>
        <w:t>Territory</w:t>
      </w:r>
      <w:r>
        <w:rPr>
          <w:rFonts w:cs="Times New Roman"/>
        </w:rPr>
        <w:t>.</w:t>
      </w:r>
    </w:p>
    <w:p>
      <w:pPr>
        <w:rPr>
          <w:rFonts w:cs="Times New Roman"/>
          <w:b/>
        </w:rPr>
      </w:pPr>
      <w:r>
        <w:rPr>
          <w:rFonts w:cs="Times New Roman"/>
          <w:b/>
        </w:rPr>
        <w:t xml:space="preserve">Position: </w:t>
      </w:r>
      <w:r>
        <w:rPr>
          <w:rFonts w:cs="Times New Roman"/>
          <w:b/>
        </w:rPr>
        <w:t xml:space="preserve">Senior </w:t>
      </w:r>
      <w:r>
        <w:rPr>
          <w:rFonts w:cs="Times New Roman"/>
          <w:b/>
        </w:rPr>
        <w:t>Sales Promotion Officer</w:t>
      </w:r>
      <w:r>
        <w:rPr>
          <w:rFonts w:cs="Times New Roman"/>
        </w:rPr>
        <w:t>.</w:t>
      </w:r>
    </w:p>
    <w:p>
      <w:pPr>
        <w:rPr>
          <w:rFonts w:cs="Times New Roman"/>
        </w:rPr>
      </w:pPr>
      <w:r>
        <w:rPr>
          <w:rFonts w:cs="Times New Roman"/>
          <w:b/>
        </w:rPr>
        <w:t xml:space="preserve">Duration: </w:t>
      </w:r>
      <w:r>
        <w:rPr>
          <w:rFonts w:cs="Times New Roman"/>
        </w:rPr>
        <w:t>September 15, 2015</w:t>
      </w:r>
      <w:r>
        <w:rPr>
          <w:rFonts w:cs="Times New Roman"/>
        </w:rPr>
        <w:t xml:space="preserve"> to April</w:t>
      </w:r>
      <w:r>
        <w:rPr>
          <w:rFonts w:cs="Times New Roman"/>
        </w:rPr>
        <w:t xml:space="preserve"> </w:t>
      </w:r>
      <w:r>
        <w:rPr>
          <w:rFonts w:cs="Times New Roman"/>
        </w:rPr>
        <w:t>30</w:t>
      </w:r>
      <w:r>
        <w:rPr>
          <w:rFonts w:cs="Times New Roman"/>
        </w:rPr>
        <w:t>, 2016</w:t>
      </w:r>
      <w:r>
        <w:rPr>
          <w:rFonts w:cs="Times New Roman"/>
        </w:rPr>
        <w:t>.</w:t>
      </w:r>
    </w:p>
    <w:p>
      <w:pPr>
        <w:rPr>
          <w:rFonts w:cs="Times New Roman"/>
          <w:sz w:val="12"/>
        </w:rPr>
      </w:pPr>
      <w:bookmarkStart w:id="0" w:name="_GoBack"/>
      <w:bookmarkEnd w:id="0"/>
    </w:p>
    <w:p>
      <w:pPr>
        <w:rPr>
          <w:rFonts w:cs="Times New Roman"/>
          <w:b/>
        </w:rPr>
      </w:pPr>
      <w:r>
        <w:rPr>
          <w:rFonts w:cs="Times New Roman"/>
          <w:b/>
        </w:rPr>
        <w:t xml:space="preserve">Name of the Project: </w:t>
      </w:r>
      <w:r>
        <w:rPr>
          <w:rFonts w:cs="Times New Roman"/>
        </w:rPr>
        <w:t>SARTEX International Ltd.</w:t>
      </w:r>
    </w:p>
    <w:p>
      <w:pPr>
        <w:rPr>
          <w:rFonts w:cs="Times New Roman"/>
        </w:rPr>
      </w:pPr>
      <w:r>
        <w:rPr>
          <w:rFonts w:cs="Times New Roman"/>
          <w:b/>
        </w:rPr>
        <w:t xml:space="preserve">Location: </w:t>
      </w:r>
      <w:r>
        <w:rPr>
          <w:rFonts w:cs="Times New Roman"/>
        </w:rPr>
        <w:t>House # 16, Road # 05, Sector # 04</w:t>
      </w:r>
      <w:r>
        <w:rPr>
          <w:rFonts w:cs="Times New Roman"/>
          <w:b/>
        </w:rPr>
        <w:t xml:space="preserve"> </w:t>
      </w:r>
      <w:r>
        <w:t>Uttara</w:t>
      </w:r>
      <w:r>
        <w:t xml:space="preserve"> Model Town, Dhaka-1230.</w:t>
      </w:r>
    </w:p>
    <w:p>
      <w:pPr>
        <w:rPr>
          <w:rFonts w:cs="Times New Roman"/>
        </w:rPr>
      </w:pPr>
      <w:r>
        <w:rPr>
          <w:rFonts w:cs="Times New Roman"/>
          <w:b/>
        </w:rPr>
        <w:t>Duration</w:t>
      </w:r>
      <w:r>
        <w:rPr>
          <w:rFonts w:cs="Times New Roman"/>
          <w:b/>
        </w:rPr>
        <w:t>:</w:t>
      </w:r>
      <w:r>
        <w:rPr>
          <w:rFonts w:cs="Times New Roman"/>
        </w:rPr>
        <w:t xml:space="preserve"> Three months of </w:t>
      </w:r>
      <w:r>
        <w:rPr>
          <w:rFonts w:cs="Times New Roman"/>
        </w:rPr>
        <w:t xml:space="preserve">internship </w:t>
      </w:r>
      <w:r>
        <w:rPr>
          <w:rFonts w:cs="Times New Roman"/>
        </w:rPr>
        <w:t>working experience.</w:t>
      </w:r>
    </w:p>
    <w:p>
      <w:pPr>
        <w:rPr>
          <w:rFonts w:cs="Times New Roman"/>
        </w:rPr>
      </w:pPr>
      <w:r>
        <w:rPr>
          <w:rFonts w:cs="Times New Roman"/>
        </w:rPr>
        <w:t>(April 03</w:t>
      </w:r>
      <w:r>
        <w:rPr>
          <w:rFonts w:cs="Times New Roman"/>
        </w:rPr>
        <w:t>, 201</w:t>
      </w:r>
      <w:r>
        <w:rPr>
          <w:rFonts w:cs="Times New Roman"/>
        </w:rPr>
        <w:t>5</w:t>
      </w:r>
      <w:r>
        <w:rPr>
          <w:rFonts w:cs="Times New Roman"/>
        </w:rPr>
        <w:t xml:space="preserve"> to </w:t>
      </w:r>
      <w:r>
        <w:rPr>
          <w:rFonts w:cs="Times New Roman"/>
        </w:rPr>
        <w:t>July 15</w:t>
      </w:r>
      <w:r>
        <w:rPr>
          <w:rFonts w:cs="Times New Roman"/>
        </w:rPr>
        <w:t>, 201</w:t>
      </w:r>
      <w:r>
        <w:rPr>
          <w:rFonts w:cs="Times New Roman"/>
        </w:rPr>
        <w:t>5</w:t>
      </w:r>
      <w:r>
        <w:rPr>
          <w:rFonts w:cs="Times New Roman"/>
        </w:rPr>
        <w:t>).</w:t>
      </w:r>
    </w:p>
    <w:p>
      <w:pPr>
        <w:pStyle w:val="Heading2"/>
        <w:ind w:right="113"/>
        <w:rPr>
          <w:rFonts w:cs="Times New Roman"/>
          <w:sz w:val="11"/>
        </w:rPr>
      </w:pPr>
    </w:p>
    <w:p>
      <w:pPr>
        <w:pStyle w:val="Heading2"/>
        <w:ind w:right="113"/>
        <w:rPr>
          <w:rFonts w:cs="Times New Roman"/>
          <w:sz w:val="2"/>
        </w:rPr>
      </w:pPr>
    </w:p>
    <w:p>
      <w:pPr>
        <w:pStyle w:val="Heading2"/>
        <w:ind w:right="113"/>
        <w:rPr>
          <w:rFonts w:cs="Times New Roman"/>
          <w:sz w:val="25"/>
        </w:rPr>
      </w:pPr>
      <w:r>
        <w:rPr>
          <w:rFonts w:cs="Times New Roman"/>
          <w:sz w:val="25"/>
        </w:rPr>
        <w:pict>
          <v:rect id="_x0000_s1051" style="position:absolute;margin-left:0;margin-top:19.15pt;width:439.9pt;height:2.15pt;z-index:251653120" fillcolor="white [3201]" strokecolor="#fabf8f [1945]" strokeweight="1pt">
            <v:stroke/>
            <w10:wrap side="both" anchorx="page" anchory="page"/>
            <o:lock/>
            <v:fill opacity="62259f" color2="#fbd4b4 [1305]" rotate="t" focusposition="1" focussize="" focus="100%" type="gradient"/>
            <v:shadow on="t" type="perspective" color="#974706 [1609]" opacity=".5" offset="1pt" offset2="-3pt"/>
          </v:rect>
        </w:pict>
      </w:r>
      <w:r>
        <w:rPr>
          <w:rFonts w:cs="Times New Roman"/>
          <w:sz w:val="25"/>
        </w:rPr>
        <w:t>Computer Skill:</w:t>
      </w:r>
    </w:p>
    <w:p>
      <w:pPr>
        <w:tabs>
          <w:tab w:val="left" w:pos="1680"/>
        </w:tabs>
        <w:rPr>
          <w:rFonts w:cs="Times New Roman"/>
          <w:b/>
          <w:spacing w:val="40"/>
          <w:sz w:val="25"/>
        </w:rPr>
      </w:pPr>
      <w:r>
        <w:rPr>
          <w:rFonts w:cs="Times New Roman"/>
          <w:b/>
          <w:spacing w:val="40"/>
        </w:rPr>
        <w:tab/>
      </w:r>
    </w:p>
    <w:p>
      <w:pPr>
        <w:rPr>
          <w:rFonts w:cs="Times New Roman"/>
          <w:b/>
        </w:rPr>
      </w:pPr>
      <w:r>
        <w:rPr>
          <w:rFonts w:cs="Times New Roman"/>
          <w:b/>
          <w:sz w:val="25"/>
        </w:rPr>
        <w:t>Operating Systems</w:t>
      </w:r>
    </w:p>
    <w:p>
      <w:pPr>
        <w:rPr>
          <w:rFonts w:cs="Times New Roman"/>
        </w:rPr>
      </w:pPr>
      <w:r>
        <w:rPr>
          <w:rFonts w:cs="Times New Roman"/>
        </w:rPr>
        <w:t xml:space="preserve">      Computer Operating System: 98/2000/XP/Win7/8</w:t>
      </w:r>
      <w:r>
        <w:rPr>
          <w:rFonts w:cs="Times New Roman"/>
        </w:rPr>
        <w:t>/10</w:t>
      </w:r>
    </w:p>
    <w:p>
      <w:pPr>
        <w:rPr>
          <w:rFonts w:cs="Times New Roman"/>
          <w:sz w:val="12"/>
        </w:rPr>
      </w:pPr>
    </w:p>
    <w:p>
      <w:pPr>
        <w:rPr>
          <w:rFonts w:cs="Times New Roman"/>
          <w:b/>
          <w:sz w:val="25"/>
        </w:rPr>
      </w:pPr>
      <w:r>
        <w:rPr>
          <w:rFonts w:cs="Times New Roman"/>
          <w:b/>
          <w:sz w:val="25"/>
        </w:rPr>
        <w:t>Applications</w:t>
      </w:r>
    </w:p>
    <w:p>
      <w:pPr>
        <w:rPr>
          <w:rFonts w:cs="Times New Roman"/>
        </w:rPr>
      </w:pPr>
      <w:r>
        <w:rPr>
          <w:rFonts w:cs="Times New Roman"/>
        </w:rPr>
        <w:t xml:space="preserve">      Computer Software Application: Microsoft Office (MS Word, MS Excel, MS Power Point).</w:t>
      </w:r>
    </w:p>
    <w:p>
      <w:pPr>
        <w:pStyle w:val="Heading2"/>
        <w:ind w:right="113"/>
        <w:rPr>
          <w:rFonts w:cs="Times New Roman"/>
          <w:sz w:val="7"/>
        </w:rPr>
      </w:pPr>
    </w:p>
    <w:p>
      <w:pPr>
        <w:pStyle w:val="Heading2"/>
        <w:ind w:right="113"/>
        <w:rPr>
          <w:rFonts w:cs="Times New Roman"/>
          <w:sz w:val="25"/>
        </w:rPr>
      </w:pPr>
      <w:r>
        <w:rPr>
          <w:rFonts w:cs="Times New Roman"/>
          <w:sz w:val="25"/>
        </w:rPr>
        <w:t>Special Skills</w:t>
      </w:r>
    </w:p>
    <w:p>
      <w:pPr>
        <w:rPr>
          <w:rFonts w:cs="Times New Roman"/>
          <w:b/>
          <w:sz w:val="25"/>
        </w:rPr>
      </w:pPr>
      <w:r>
        <w:rPr>
          <w:rFonts w:cs="Times New Roman"/>
          <w:sz w:val="25"/>
        </w:rPr>
        <w:pict>
          <v:rect id="_x0000_s1059" style="position:absolute;margin-left:0;margin-top:4.4pt;width:439.9pt;height:2.15pt;z-index:251657216" fillcolor="white [3201]" strokecolor="#fabf8f [1945]" strokeweight="1pt">
            <v:stroke/>
            <w10:wrap side="both" anchorx="page" anchory="page"/>
            <o:lock/>
            <v:fill opacity="62259f" color2="#fbd4b4 [1305]" rotate="t" focusposition="1" focussize="" focus="100%" type="gradient"/>
            <v:shadow on="t" type="perspective" color="#974706 [1609]" opacity=".5" offset="1pt" offset2="-3pt"/>
          </v:rect>
        </w:pict>
      </w:r>
    </w:p>
    <w:p>
      <w:pPr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Self-motivating &amp; hard working.</w:t>
      </w:r>
    </w:p>
    <w:p>
      <w:pPr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Team spirit ability.</w:t>
      </w:r>
    </w:p>
    <w:p>
      <w:pPr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Problem solving and initiative ability. </w:t>
      </w:r>
    </w:p>
    <w:p>
      <w:pPr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Leadership capability.</w:t>
      </w:r>
    </w:p>
    <w:p>
      <w:pPr>
        <w:pStyle w:val="Heading2"/>
        <w:ind w:right="113"/>
        <w:rPr>
          <w:rFonts w:cs="Times New Roman"/>
          <w:sz w:val="9"/>
        </w:rPr>
      </w:pPr>
    </w:p>
    <w:p>
      <w:pPr>
        <w:pStyle w:val="Heading2"/>
        <w:ind w:right="113"/>
        <w:rPr>
          <w:rFonts w:cs="Times New Roman"/>
          <w:sz w:val="25"/>
        </w:rPr>
      </w:pPr>
      <w:r>
        <w:rPr>
          <w:rFonts w:cs="Times New Roman"/>
          <w:sz w:val="25"/>
        </w:rPr>
        <w:pict>
          <v:rect id="_x0000_s1091" style="position:absolute;margin-left:0;margin-top:17.95pt;width:439.9pt;height:2.15pt;z-index:251667456" fillcolor="white [3201]" strokecolor="#fabf8f [1945]" strokeweight="1pt">
            <v:stroke/>
            <w10:wrap side="both" anchorx="page" anchory="page"/>
            <o:lock/>
            <v:fill opacity="62259f" color2="#fbd4b4 [1305]" rotate="t" focusposition="1" focussize="" focus="100%" type="gradient"/>
            <v:shadow on="t" type="perspective" color="#974706 [1609]" opacity=".5" offset="1pt" offset2="-3pt"/>
          </v:rect>
        </w:pict>
      </w:r>
      <w:r>
        <w:rPr>
          <w:rFonts w:cs="Times New Roman"/>
          <w:sz w:val="25"/>
        </w:rPr>
        <w:t>Language Skills</w:t>
      </w:r>
    </w:p>
    <w:p>
      <w:pPr>
        <w:rPr>
          <w:rFonts w:cs="Times New Roman"/>
        </w:rPr>
      </w:pPr>
    </w:p>
    <w:p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 xml:space="preserve">Proficiency at understanding Speaking, Reading and Writing in </w:t>
      </w:r>
      <w:r>
        <w:rPr>
          <w:rFonts w:cs="Times New Roman"/>
          <w:b/>
        </w:rPr>
        <w:t>Bengali</w:t>
      </w:r>
      <w:r>
        <w:rPr>
          <w:rFonts w:cs="Times New Roman"/>
        </w:rPr>
        <w:t xml:space="preserve"> and </w:t>
      </w:r>
      <w:r>
        <w:rPr>
          <w:rFonts w:cs="Times New Roman"/>
          <w:b/>
        </w:rPr>
        <w:t>English</w:t>
      </w:r>
      <w:r>
        <w:rPr>
          <w:rFonts w:cs="Times New Roman"/>
        </w:rPr>
        <w:t>.</w:t>
      </w:r>
    </w:p>
    <w:p>
      <w:pPr>
        <w:rPr>
          <w:rFonts w:cs="Times New Roman"/>
          <w:sz w:val="16"/>
        </w:rPr>
      </w:pPr>
    </w:p>
    <w:p>
      <w:pPr>
        <w:pStyle w:val="Heading2"/>
        <w:spacing w:line="360" w:lineRule="auto"/>
        <w:ind w:right="113"/>
        <w:rPr>
          <w:rFonts w:cs="Times New Roman"/>
        </w:rPr>
      </w:pPr>
      <w:r>
        <w:rPr>
          <w:rFonts w:cs="Times New Roman"/>
        </w:rPr>
        <w:pict>
          <v:rect id="_x0000_s1060" style="position:absolute;margin-left:0;margin-top:18pt;width:439.9pt;height:2.15pt;z-index:251658240" fillcolor="white [3201]" strokecolor="#fabf8f [1945]" strokeweight="1pt">
            <v:stroke/>
            <w10:wrap side="both" anchorx="page" anchory="page"/>
            <o:lock/>
            <v:fill opacity="62259f" color2="#fbd4b4 [1305]" rotate="t" focusposition="1" focussize="" focus="100%" type="gradient"/>
            <v:shadow on="t" type="perspective" color="#974706 [1609]" opacity=".5" offset="1pt" offset2="-3pt"/>
          </v:rect>
        </w:pict>
      </w:r>
      <w:r>
        <w:rPr>
          <w:rFonts w:cs="Times New Roman"/>
        </w:rPr>
        <w:t>Personal Information</w:t>
      </w:r>
    </w:p>
    <w:p>
      <w:pPr>
        <w:tabs>
          <w:tab w:val="left" w:pos="2268"/>
        </w:tabs>
        <w:spacing w:line="276" w:lineRule="auto"/>
        <w:jc w:val="both"/>
        <w:rPr>
          <w:rFonts w:cs="Times New Roman"/>
          <w:b/>
          <w:sz w:val="16"/>
        </w:rPr>
      </w:pPr>
    </w:p>
    <w:p>
      <w:pPr>
        <w:tabs>
          <w:tab w:val="left" w:pos="2268"/>
        </w:tabs>
        <w:spacing w:line="276" w:lineRule="auto"/>
        <w:ind w:left="288"/>
        <w:jc w:val="both"/>
        <w:rPr>
          <w:rFonts w:cs="Times New Roman"/>
        </w:rPr>
      </w:pPr>
      <w:r>
        <w:rPr>
          <w:rFonts w:cs="Times New Roman"/>
          <w:b/>
        </w:rPr>
        <w:t>Name: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Md. </w:t>
      </w:r>
      <w:r>
        <w:rPr>
          <w:rFonts w:cs="Times New Roman"/>
          <w:b/>
        </w:rPr>
        <w:t>Zahidul</w:t>
      </w:r>
      <w:r>
        <w:rPr>
          <w:rFonts w:cs="Times New Roman"/>
          <w:b/>
        </w:rPr>
        <w:t xml:space="preserve"> Islam</w:t>
      </w:r>
    </w:p>
    <w:p>
      <w:pPr>
        <w:tabs>
          <w:tab w:val="left" w:pos="2052"/>
        </w:tabs>
        <w:spacing w:line="276" w:lineRule="auto"/>
        <w:ind w:left="288"/>
        <w:jc w:val="both"/>
        <w:rPr>
          <w:rFonts w:cs="Times New Roman"/>
        </w:rPr>
      </w:pPr>
      <w:r>
        <w:rPr>
          <w:rFonts w:cs="Times New Roman"/>
          <w:b/>
        </w:rPr>
        <w:t>Father’s Name:</w:t>
      </w:r>
      <w:r>
        <w:rPr>
          <w:rFonts w:cs="Times New Roman"/>
        </w:rPr>
        <w:t xml:space="preserve"> Md. </w:t>
      </w:r>
      <w:r>
        <w:rPr>
          <w:rFonts w:cs="Times New Roman"/>
        </w:rPr>
        <w:t>Zill</w:t>
      </w:r>
      <w:r>
        <w:rPr>
          <w:rFonts w:cs="Times New Roman"/>
        </w:rPr>
        <w:t xml:space="preserve"> </w:t>
      </w:r>
      <w:r>
        <w:rPr>
          <w:rFonts w:cs="Times New Roman"/>
        </w:rPr>
        <w:t>Hossain</w:t>
      </w:r>
      <w:r>
        <w:rPr>
          <w:rFonts w:cs="Times New Roman"/>
        </w:rPr>
        <w:t xml:space="preserve"> Sheikh</w:t>
      </w:r>
    </w:p>
    <w:p>
      <w:pPr>
        <w:tabs>
          <w:tab w:val="left" w:pos="2052"/>
        </w:tabs>
        <w:spacing w:line="276" w:lineRule="auto"/>
        <w:ind w:left="288"/>
        <w:jc w:val="both"/>
        <w:rPr>
          <w:rFonts w:cs="Times New Roman"/>
        </w:rPr>
      </w:pPr>
      <w:r>
        <w:rPr>
          <w:rFonts w:cs="Times New Roman"/>
          <w:b/>
        </w:rPr>
        <w:t>Mother’s Name       :</w:t>
      </w:r>
      <w:r>
        <w:rPr>
          <w:rFonts w:cs="Times New Roman"/>
        </w:rPr>
        <w:t xml:space="preserve"> Begum </w:t>
      </w:r>
      <w:r>
        <w:rPr>
          <w:rFonts w:cs="Times New Roman"/>
        </w:rPr>
        <w:t>Zahan-Ara</w:t>
      </w:r>
      <w:r>
        <w:rPr>
          <w:rFonts w:cs="Times New Roman"/>
        </w:rPr>
        <w:t xml:space="preserve"> </w:t>
      </w:r>
      <w:r>
        <w:rPr>
          <w:rFonts w:cs="Times New Roman"/>
        </w:rPr>
        <w:t>Hossain</w:t>
      </w:r>
    </w:p>
    <w:p>
      <w:pPr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     Present Address</w:t>
      </w:r>
      <w:r>
        <w:rPr>
          <w:rFonts w:cs="Times New Roman"/>
          <w:color w:val="000000"/>
        </w:rPr>
        <w:tab/>
      </w:r>
      <w:r>
        <w:rPr>
          <w:rFonts w:cs="Times New Roman"/>
          <w:b/>
          <w:color w:val="000000"/>
        </w:rPr>
        <w:t>: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</w:rPr>
        <w:t xml:space="preserve">Md. </w:t>
      </w:r>
      <w:r>
        <w:rPr>
          <w:rFonts w:cs="Times New Roman"/>
        </w:rPr>
        <w:t>Zahidul</w:t>
      </w:r>
      <w:r>
        <w:rPr>
          <w:rFonts w:cs="Times New Roman"/>
        </w:rPr>
        <w:t xml:space="preserve"> Islam</w:t>
      </w:r>
    </w:p>
    <w:p>
      <w:pPr>
        <w:spacing w:line="276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Daigy</w:t>
      </w:r>
      <w:r>
        <w:rPr>
          <w:rFonts w:cs="Times New Roman"/>
          <w:color w:val="000000"/>
        </w:rPr>
        <w:t xml:space="preserve"> Villa</w:t>
      </w:r>
      <w:r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Fuldighi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Coloni</w:t>
      </w:r>
      <w:r>
        <w:rPr>
          <w:rFonts w:cs="Times New Roman"/>
          <w:color w:val="000000"/>
        </w:rPr>
        <w:t xml:space="preserve"> (Nearby </w:t>
      </w:r>
      <w:r>
        <w:rPr>
          <w:rFonts w:cs="Times New Roman"/>
          <w:color w:val="000000"/>
        </w:rPr>
        <w:t>Homio</w:t>
      </w:r>
      <w:r>
        <w:rPr>
          <w:rFonts w:cs="Times New Roman"/>
          <w:color w:val="000000"/>
        </w:rPr>
        <w:t xml:space="preserve"> Medical College)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Bogra-5800.</w:t>
      </w:r>
    </w:p>
    <w:p>
      <w:pPr>
        <w:spacing w:line="276" w:lineRule="auto"/>
        <w:jc w:val="both"/>
        <w:rPr>
          <w:rFonts w:cs="Times New Roman"/>
        </w:rPr>
      </w:pPr>
      <w:r>
        <w:rPr>
          <w:rFonts w:cs="Times New Roman"/>
          <w:b/>
        </w:rPr>
        <w:t>Permanent Address:</w:t>
      </w:r>
      <w:r>
        <w:rPr>
          <w:rFonts w:cs="Times New Roman"/>
        </w:rPr>
        <w:t xml:space="preserve">   </w:t>
      </w:r>
      <w:r>
        <w:rPr>
          <w:rFonts w:cs="Times New Roman"/>
        </w:rPr>
        <w:t>Village+</w:t>
      </w:r>
      <w:r>
        <w:rPr>
          <w:rFonts w:cs="Times New Roman"/>
        </w:rPr>
        <w:t>Post</w:t>
      </w:r>
      <w:r>
        <w:rPr>
          <w:rFonts w:cs="Times New Roman"/>
        </w:rPr>
        <w:t xml:space="preserve"> </w:t>
      </w:r>
      <w:r>
        <w:rPr>
          <w:rFonts w:cs="Times New Roman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</w:rPr>
        <w:t>Mohishura</w:t>
      </w:r>
      <w:r>
        <w:rPr>
          <w:rFonts w:cs="Times New Roman"/>
        </w:rPr>
        <w:t xml:space="preserve">, P.S : </w:t>
      </w:r>
      <w:r>
        <w:rPr>
          <w:rFonts w:cs="Times New Roman"/>
        </w:rPr>
        <w:t>Dhuna</w:t>
      </w:r>
      <w:r>
        <w:rPr>
          <w:rFonts w:cs="Times New Roman"/>
        </w:rPr>
        <w:t>t</w:t>
      </w:r>
      <w:r>
        <w:rPr>
          <w:rFonts w:cs="Times New Roman"/>
        </w:rPr>
        <w:t>, Dist: Bogra-5841.</w:t>
      </w:r>
    </w:p>
    <w:p>
      <w:pPr>
        <w:tabs>
          <w:tab w:val="left" w:pos="1932"/>
          <w:tab w:val="left" w:pos="2052"/>
        </w:tabs>
        <w:spacing w:line="276" w:lineRule="auto"/>
        <w:ind w:left="288"/>
        <w:jc w:val="both"/>
        <w:rPr>
          <w:rFonts w:cs="Times New Roman"/>
        </w:rPr>
      </w:pPr>
      <w:r>
        <w:rPr>
          <w:rFonts w:cs="Times New Roman"/>
          <w:b/>
        </w:rPr>
        <w:t>Date of Birth:</w:t>
      </w:r>
      <w:r>
        <w:rPr>
          <w:rFonts w:cs="Times New Roman"/>
        </w:rPr>
        <w:t xml:space="preserve">   17-Oct-1990</w:t>
      </w:r>
    </w:p>
    <w:p>
      <w:pPr>
        <w:tabs>
          <w:tab w:val="left" w:pos="2268"/>
        </w:tabs>
        <w:spacing w:line="276" w:lineRule="auto"/>
        <w:ind w:left="288"/>
        <w:jc w:val="both"/>
        <w:rPr>
          <w:rFonts w:cs="Times New Roman"/>
        </w:rPr>
      </w:pPr>
      <w:r>
        <w:rPr>
          <w:rFonts w:cs="Times New Roman"/>
          <w:b/>
        </w:rPr>
        <w:t>Nationality:</w:t>
      </w:r>
      <w:r>
        <w:rPr>
          <w:rFonts w:cs="Times New Roman"/>
        </w:rPr>
        <w:t xml:space="preserve">   Bangladeshi.</w:t>
      </w:r>
    </w:p>
    <w:p>
      <w:pPr>
        <w:tabs>
          <w:tab w:val="left" w:pos="2268"/>
        </w:tabs>
        <w:spacing w:line="276" w:lineRule="auto"/>
        <w:ind w:left="288"/>
        <w:jc w:val="both"/>
        <w:rPr>
          <w:rFonts w:cs="Times New Roman"/>
        </w:rPr>
      </w:pPr>
      <w:r>
        <w:rPr>
          <w:rFonts w:cs="Times New Roman"/>
          <w:b/>
        </w:rPr>
        <w:t>Religion:</w:t>
      </w:r>
      <w:r>
        <w:rPr>
          <w:rFonts w:cs="Times New Roman"/>
        </w:rPr>
        <w:t xml:space="preserve">   Muslim.</w:t>
      </w:r>
    </w:p>
    <w:p>
      <w:pPr>
        <w:tabs>
          <w:tab w:val="left" w:pos="2268"/>
        </w:tabs>
        <w:rPr>
          <w:rFonts w:cs="Times New Roman"/>
          <w:color w:val="000000"/>
          <w:sz w:val="32"/>
        </w:rPr>
      </w:pPr>
    </w:p>
    <w:p>
      <w:pPr>
        <w:tabs>
          <w:tab w:val="left" w:pos="2268"/>
        </w:tabs>
        <w:rPr>
          <w:rFonts w:cs="Times New Roman"/>
          <w:color w:val="000000"/>
          <w:sz w:val="12"/>
        </w:rPr>
      </w:pPr>
    </w:p>
    <w:p>
      <w:pPr>
        <w:tabs>
          <w:tab w:val="left" w:pos="2268"/>
        </w:tabs>
        <w:rPr>
          <w:rFonts w:cs="Times New Roman"/>
          <w:color w:val="000000"/>
          <w:sz w:val="32"/>
        </w:rPr>
      </w:pPr>
    </w:p>
    <w:p>
      <w:pPr>
        <w:tabs>
          <w:tab w:val="left" w:pos="2268"/>
        </w:tabs>
        <w:rPr>
          <w:rFonts w:cs="Times New Roman"/>
          <w:color w:val="000000"/>
        </w:rPr>
      </w:pPr>
      <w:r>
        <w:rPr>
          <w:rFonts w:cs="Times New Roman"/>
          <w:b/>
        </w:rPr>
        <w:t>References:</w:t>
      </w:r>
    </w:p>
    <w:p>
      <w:pPr>
        <w:rPr>
          <w:rFonts w:cs="Times New Roman"/>
        </w:rPr>
      </w:pPr>
      <w:r>
        <w:rPr>
          <w:rFonts w:cs="Times New Roman"/>
        </w:rPr>
        <w:pict>
          <v:shapetype id="_x0000_t202" coordsize="21600,21600" o:spt="202" path="m,l,21600r21600,l21600,xe">
            <v:stroke joinstyle="miter"/>
            <w10:wrap side="both" anchorx="page" anchory="page"/>
            <v:path gradientshapeok="t" o:connecttype="rect"/>
            <o:lock/>
          </v:shapetype>
          <v:shape id="_x0000_s1086" type="#_x0000_t202" style="position:absolute;margin-left:238.5pt;margin-top:11.65pt;width:213pt;height:110.05pt;z-index:251663360">
            <w10:wrap side="both" anchorx="page" anchory="page"/>
            <o:lock/>
            <v:textbox style="mso-next-textbox:#_x0000_s1086">
              <w:txbxContent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d. </w:t>
                  </w:r>
                  <w:r>
                    <w:rPr>
                      <w:b/>
                    </w:rPr>
                    <w:t>Rustom</w:t>
                  </w:r>
                  <w:r>
                    <w:rPr>
                      <w:b/>
                    </w:rPr>
                    <w:t xml:space="preserve"> Ali</w:t>
                  </w:r>
                </w:p>
                <w:p>
                  <w:r>
                    <w:t>Managing Director,</w:t>
                  </w:r>
                </w:p>
                <w:p>
                  <w:r>
                    <w:t>Progress Agro Industries</w:t>
                  </w:r>
                </w:p>
                <w:p>
                  <w:r>
                    <w:t>Mirpur</w:t>
                  </w:r>
                  <w:r>
                    <w:t>, Dhaka.</w:t>
                  </w:r>
                </w:p>
                <w:p>
                  <w:r>
                    <w:t>Mobile :</w:t>
                  </w:r>
                  <w:r>
                    <w:t xml:space="preserve"> </w:t>
                  </w:r>
                  <w:r>
                    <w:t>+8801716-288265</w:t>
                  </w:r>
                </w:p>
                <w:p>
                  <w:r>
                    <w:t xml:space="preserve">E-mail: </w:t>
                  </w:r>
                  <w:r>
                    <w:t>progressagroi@gmail.com</w:t>
                  </w:r>
                </w:p>
              </w:txbxContent>
            </v:textbox>
          </v:shape>
        </w:pict>
      </w:r>
      <w:r>
        <w:rPr>
          <w:rFonts w:cs="Times New Roman"/>
        </w:rPr>
        <w:pict>
          <v:shapetype id="_x0000_t202" coordsize="21600,21600" o:spt="202" path="m,l,21600r21600,l21600,xe">
            <v:stroke joinstyle="miter"/>
            <w10:wrap side="both" anchorx="page" anchory="page"/>
            <v:path gradientshapeok="t" o:connecttype="rect"/>
            <o:lock/>
          </v:shapetype>
          <v:shape id="_x0000_s1095" type="#_x0000_t202" style="position:absolute;margin-left:-7.5pt;margin-top:11.65pt;width:246pt;height:110.05pt;z-index:251669504">
            <w10:wrap side="both" anchorx="page" anchory="page"/>
            <o:lock/>
            <v:textbox style="mso-next-textbox:#_x0000_s1095">
              <w:txbxContent>
                <w:p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ohammed </w:t>
                  </w:r>
                  <w:r>
                    <w:rPr>
                      <w:b/>
                    </w:rPr>
                    <w:t>Mufakker</w:t>
                  </w:r>
                </w:p>
                <w:p>
                  <w:r>
                    <w:t>Registrar,</w:t>
                  </w:r>
                </w:p>
                <w:p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he People’s University of Bangladesh</w:t>
                  </w:r>
                  <w:r>
                    <w:rPr>
                      <w:rFonts w:cs="Times New Roman"/>
                    </w:rPr>
                    <w:t>-PUB.</w:t>
                  </w:r>
                </w:p>
                <w:p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haka-1207, Bangladesh.</w:t>
                  </w:r>
                </w:p>
                <w:p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hone :</w:t>
                  </w:r>
                  <w:r>
                    <w:rPr>
                      <w:rFonts w:cs="Times New Roman"/>
                    </w:rPr>
                    <w:t xml:space="preserve"> 02-9130726, 02-9127807</w:t>
                  </w:r>
                </w:p>
              </w:txbxContent>
            </v:textbox>
          </v:shape>
        </w:pict>
      </w:r>
      <w:r>
        <w:rPr>
          <w:rFonts w:cs="Times New Roman"/>
        </w:rPr>
        <w:pict>
          <v:rect id="_x0000_s1062" style="position:absolute;margin-left:0;margin-top:4.2pt;width:439.9pt;height:2.15pt;z-index:251659264" fillcolor="white [3201]" strokecolor="#fabf8f [1945]" strokeweight="1pt">
            <v:stroke/>
            <w10:wrap side="both" anchorx="page" anchory="page"/>
            <o:lock/>
            <v:fill opacity="62259f" color2="#fbd4b4 [1305]" rotate="t" focusposition="1" focussize="" focus="100%" type="gradient"/>
            <v:shadow on="t" type="perspective" color="#974706 [1609]" opacity=".5" offset="1pt" offset2="-3pt"/>
          </v:rect>
        </w:pic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  <w:sz w:val="28"/>
        </w:rPr>
      </w:pPr>
    </w:p>
    <w:p>
      <w:pPr>
        <w:rPr>
          <w:rFonts w:cs="Times New Roman"/>
          <w:sz w:val="28"/>
        </w:rPr>
      </w:pPr>
    </w:p>
    <w:p>
      <w:pPr>
        <w:rPr>
          <w:rFonts w:cs="Times New Roman"/>
          <w:sz w:val="4"/>
        </w:rPr>
      </w:pPr>
    </w:p>
    <w:p>
      <w:pPr>
        <w:pBdr>
          <w:bottom w:val="single" w:color="auto" w:sz="6"/>
        </w:pBdr>
        <w:rPr>
          <w:rFonts w:cs="Times New Roman"/>
        </w:rPr>
      </w:pPr>
      <w:r>
        <w:rPr>
          <w:rFonts w:cs="Times New Roman"/>
        </w:rPr>
        <w:t>Signature</w:t>
      </w:r>
    </w:p>
    <w:p>
      <w:pPr>
        <w:pBdr>
          <w:bottom w:val="single" w:color="auto" w:sz="6"/>
        </w:pBdr>
        <w:rPr>
          <w:rFonts w:cs="Times New Roman"/>
        </w:rPr>
      </w:pPr>
    </w:p>
    <w:p>
      <w:pPr>
        <w:pBdr>
          <w:bottom w:val="single" w:color="auto" w:sz="6"/>
        </w:pBdr>
        <w:rPr>
          <w:rFonts w:cs="Times New Roman"/>
        </w:rPr>
      </w:pPr>
    </w:p>
    <w:p>
      <w:pPr>
        <w:pBdr>
          <w:bottom w:val="single" w:color="auto" w:sz="6"/>
        </w:pBdr>
        <w:rPr>
          <w:rFonts w:cs="Times New Roman"/>
        </w:rPr>
      </w:pPr>
    </w:p>
    <w:p>
      <w:pPr>
        <w:rPr>
          <w:rFonts w:cs="Times New Roman"/>
        </w:rPr>
      </w:pPr>
      <w:r>
        <w:rPr>
          <w:rFonts w:cs="Times New Roman"/>
          <w:b/>
        </w:rPr>
        <w:t xml:space="preserve">Md. </w:t>
      </w:r>
      <w:r>
        <w:rPr>
          <w:rFonts w:cs="Times New Roman"/>
          <w:b/>
        </w:rPr>
        <w:t>Zahidul</w:t>
      </w:r>
      <w:r>
        <w:rPr>
          <w:rFonts w:cs="Times New Roman"/>
          <w:b/>
        </w:rPr>
        <w:t xml:space="preserve"> Islam</w:t>
      </w:r>
    </w:p>
    <w:sectPr>
      <w:type w:val="continuous"/>
      <w:pgSz w:w="11909" w:h="16834"/>
      <w:pgMar w:top="1152" w:right="1440" w:bottom="28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multiLevelType w:val="multilevel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cs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cs="Wingdings" w:hAnsi="Wingdings"/>
      </w:rPr>
    </w:lvl>
  </w:abstractNum>
  <w:abstractNum w:abstractNumId="9">
    <w:multiLevelType w:val="hybridMultilevel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/>
        <w:sz w:val="22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6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multiLevelType w:val="multileve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multiLevelType w:val="multilevel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 w:val="on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multiLevelType w:val="multileve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multiLevelType w:val="multilevel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24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cs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cs="Wingdings" w:hAnsi="Wingdings"/>
      </w:rPr>
    </w:lvl>
  </w:abstractNum>
  <w:abstractNum w:abstractNumId="27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4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20"/>
  </w:num>
  <w:num w:numId="10">
    <w:abstractNumId w:val="25"/>
  </w:num>
  <w:num w:numId="11">
    <w:abstractNumId w:val="12"/>
  </w:num>
  <w:num w:numId="12">
    <w:abstractNumId w:val="4"/>
  </w:num>
  <w:num w:numId="13">
    <w:abstractNumId w:val="16"/>
  </w:num>
  <w:num w:numId="14">
    <w:abstractNumId w:val="5"/>
  </w:num>
  <w:num w:numId="15">
    <w:abstractNumId w:val="19"/>
  </w:num>
  <w:num w:numId="16">
    <w:abstractNumId w:val="21"/>
  </w:num>
  <w:num w:numId="17">
    <w:abstractNumId w:val="18"/>
  </w:num>
  <w:num w:numId="18">
    <w:abstractNumId w:val="27"/>
  </w:num>
  <w:num w:numId="19">
    <w:abstractNumId w:val="10"/>
  </w:num>
  <w:num w:numId="20">
    <w:abstractNumId w:val="8"/>
  </w:num>
  <w:num w:numId="21">
    <w:abstractNumId w:val="9"/>
  </w:num>
  <w:num w:numId="22">
    <w:abstractNumId w:val="26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efaultTabStop w:val="720"/>
  <w:characterSpacingControl w:val="doNotCompress"/>
  <w:compat/>
  <w:rsids>
    <w:rsidRoot w:val="00F279BC"/>
    <w:rsid w:val="00001BC7"/>
    <w:rsid w:val="00007E6C"/>
    <w:rsid w:val="00010229"/>
    <w:rsid w:val="00012962"/>
    <w:rsid w:val="00012C61"/>
    <w:rsid w:val="00016396"/>
    <w:rsid w:val="00021424"/>
    <w:rsid w:val="00026C76"/>
    <w:rsid w:val="00026F1B"/>
    <w:rsid w:val="0002751F"/>
    <w:rsid w:val="000479AB"/>
    <w:rsid w:val="00050615"/>
    <w:rsid w:val="000512A7"/>
    <w:rsid w:val="00051976"/>
    <w:rsid w:val="000561B4"/>
    <w:rsid w:val="00061E47"/>
    <w:rsid w:val="00072404"/>
    <w:rsid w:val="00073966"/>
    <w:rsid w:val="00084CDE"/>
    <w:rsid w:val="00092F1B"/>
    <w:rsid w:val="00093245"/>
    <w:rsid w:val="00094E43"/>
    <w:rsid w:val="000A4032"/>
    <w:rsid w:val="000B229B"/>
    <w:rsid w:val="000B4BFC"/>
    <w:rsid w:val="000C33CC"/>
    <w:rsid w:val="000C412B"/>
    <w:rsid w:val="000C43BE"/>
    <w:rsid w:val="000C44D9"/>
    <w:rsid w:val="000C5333"/>
    <w:rsid w:val="000D2475"/>
    <w:rsid w:val="000D6256"/>
    <w:rsid w:val="000F359D"/>
    <w:rsid w:val="001012F9"/>
    <w:rsid w:val="00106303"/>
    <w:rsid w:val="00107D39"/>
    <w:rsid w:val="001151DD"/>
    <w:rsid w:val="00115F7C"/>
    <w:rsid w:val="001206B5"/>
    <w:rsid w:val="00124AAF"/>
    <w:rsid w:val="001302E1"/>
    <w:rsid w:val="001312BD"/>
    <w:rsid w:val="00134346"/>
    <w:rsid w:val="00156025"/>
    <w:rsid w:val="00157D5F"/>
    <w:rsid w:val="00162862"/>
    <w:rsid w:val="0016481B"/>
    <w:rsid w:val="0017103C"/>
    <w:rsid w:val="0017263B"/>
    <w:rsid w:val="00172A98"/>
    <w:rsid w:val="00180871"/>
    <w:rsid w:val="00182605"/>
    <w:rsid w:val="0018695B"/>
    <w:rsid w:val="001A4B2D"/>
    <w:rsid w:val="001C1566"/>
    <w:rsid w:val="001C58B6"/>
    <w:rsid w:val="001C5BB7"/>
    <w:rsid w:val="001D3FE0"/>
    <w:rsid w:val="001E4D1E"/>
    <w:rsid w:val="00200193"/>
    <w:rsid w:val="00205AEB"/>
    <w:rsid w:val="002133CE"/>
    <w:rsid w:val="002238C0"/>
    <w:rsid w:val="00226E11"/>
    <w:rsid w:val="002279C0"/>
    <w:rsid w:val="0023032F"/>
    <w:rsid w:val="00232D26"/>
    <w:rsid w:val="00233309"/>
    <w:rsid w:val="002359E1"/>
    <w:rsid w:val="00243F21"/>
    <w:rsid w:val="00244111"/>
    <w:rsid w:val="002455BE"/>
    <w:rsid w:val="00245AF4"/>
    <w:rsid w:val="002509CC"/>
    <w:rsid w:val="0025182A"/>
    <w:rsid w:val="00254D45"/>
    <w:rsid w:val="00256963"/>
    <w:rsid w:val="00256C89"/>
    <w:rsid w:val="002611A9"/>
    <w:rsid w:val="00267B0C"/>
    <w:rsid w:val="00280540"/>
    <w:rsid w:val="0028269C"/>
    <w:rsid w:val="00283AD3"/>
    <w:rsid w:val="002842EB"/>
    <w:rsid w:val="00287F07"/>
    <w:rsid w:val="00293447"/>
    <w:rsid w:val="00293A7F"/>
    <w:rsid w:val="0029580A"/>
    <w:rsid w:val="00295C8E"/>
    <w:rsid w:val="002B12FE"/>
    <w:rsid w:val="002B4681"/>
    <w:rsid w:val="002C0796"/>
    <w:rsid w:val="002D58E8"/>
    <w:rsid w:val="002E4737"/>
    <w:rsid w:val="002F0368"/>
    <w:rsid w:val="002F0E96"/>
    <w:rsid w:val="002F39F2"/>
    <w:rsid w:val="002F5AB9"/>
    <w:rsid w:val="00311086"/>
    <w:rsid w:val="00312E83"/>
    <w:rsid w:val="0031503F"/>
    <w:rsid w:val="00326996"/>
    <w:rsid w:val="0033243F"/>
    <w:rsid w:val="00333F87"/>
    <w:rsid w:val="00337CDA"/>
    <w:rsid w:val="00343075"/>
    <w:rsid w:val="00343A72"/>
    <w:rsid w:val="003451F7"/>
    <w:rsid w:val="00346A1B"/>
    <w:rsid w:val="00351665"/>
    <w:rsid w:val="00353940"/>
    <w:rsid w:val="0035754C"/>
    <w:rsid w:val="00360BF1"/>
    <w:rsid w:val="00362951"/>
    <w:rsid w:val="003633CA"/>
    <w:rsid w:val="00364BBD"/>
    <w:rsid w:val="0036570B"/>
    <w:rsid w:val="00366008"/>
    <w:rsid w:val="0037051D"/>
    <w:rsid w:val="00377642"/>
    <w:rsid w:val="00384E6E"/>
    <w:rsid w:val="0038624A"/>
    <w:rsid w:val="00386D8B"/>
    <w:rsid w:val="00393DCE"/>
    <w:rsid w:val="003A2C25"/>
    <w:rsid w:val="003A52E6"/>
    <w:rsid w:val="003B42D7"/>
    <w:rsid w:val="003B65D2"/>
    <w:rsid w:val="003B73AE"/>
    <w:rsid w:val="003B7C13"/>
    <w:rsid w:val="003C4953"/>
    <w:rsid w:val="003C6A60"/>
    <w:rsid w:val="003C6C6B"/>
    <w:rsid w:val="003D28B3"/>
    <w:rsid w:val="003D6E28"/>
    <w:rsid w:val="003E1F54"/>
    <w:rsid w:val="003E4AF0"/>
    <w:rsid w:val="003E7EF1"/>
    <w:rsid w:val="003F566A"/>
    <w:rsid w:val="003F6DF2"/>
    <w:rsid w:val="003F71A1"/>
    <w:rsid w:val="00402E55"/>
    <w:rsid w:val="00406452"/>
    <w:rsid w:val="00406E9D"/>
    <w:rsid w:val="004116D8"/>
    <w:rsid w:val="00425BDB"/>
    <w:rsid w:val="0042614D"/>
    <w:rsid w:val="00426E7F"/>
    <w:rsid w:val="004278A6"/>
    <w:rsid w:val="00427E52"/>
    <w:rsid w:val="0043293D"/>
    <w:rsid w:val="00436385"/>
    <w:rsid w:val="00441505"/>
    <w:rsid w:val="0044284C"/>
    <w:rsid w:val="004449E2"/>
    <w:rsid w:val="00457596"/>
    <w:rsid w:val="00463CE4"/>
    <w:rsid w:val="00465412"/>
    <w:rsid w:val="004710F6"/>
    <w:rsid w:val="00475EBF"/>
    <w:rsid w:val="004929C9"/>
    <w:rsid w:val="00496F3F"/>
    <w:rsid w:val="00497C9D"/>
    <w:rsid w:val="004A1071"/>
    <w:rsid w:val="004A2E98"/>
    <w:rsid w:val="004B0555"/>
    <w:rsid w:val="004B5104"/>
    <w:rsid w:val="004B69FA"/>
    <w:rsid w:val="004B6FD4"/>
    <w:rsid w:val="004B721F"/>
    <w:rsid w:val="004B7359"/>
    <w:rsid w:val="004B754C"/>
    <w:rsid w:val="004B7699"/>
    <w:rsid w:val="004D18B5"/>
    <w:rsid w:val="004E07A3"/>
    <w:rsid w:val="004E1190"/>
    <w:rsid w:val="004E180B"/>
    <w:rsid w:val="004E5808"/>
    <w:rsid w:val="004F3182"/>
    <w:rsid w:val="004F5116"/>
    <w:rsid w:val="004F7D59"/>
    <w:rsid w:val="00501D29"/>
    <w:rsid w:val="00501D45"/>
    <w:rsid w:val="00503168"/>
    <w:rsid w:val="0050325F"/>
    <w:rsid w:val="00514087"/>
    <w:rsid w:val="00514962"/>
    <w:rsid w:val="005158EF"/>
    <w:rsid w:val="00532446"/>
    <w:rsid w:val="00533000"/>
    <w:rsid w:val="00542A7B"/>
    <w:rsid w:val="00543E86"/>
    <w:rsid w:val="005511AC"/>
    <w:rsid w:val="00565C91"/>
    <w:rsid w:val="00573DC8"/>
    <w:rsid w:val="00580CCA"/>
    <w:rsid w:val="0058120C"/>
    <w:rsid w:val="00582BAD"/>
    <w:rsid w:val="00582EBF"/>
    <w:rsid w:val="00583614"/>
    <w:rsid w:val="005906E7"/>
    <w:rsid w:val="005913AA"/>
    <w:rsid w:val="0059230F"/>
    <w:rsid w:val="00593889"/>
    <w:rsid w:val="005A0AC1"/>
    <w:rsid w:val="005A16DB"/>
    <w:rsid w:val="005A49B2"/>
    <w:rsid w:val="005A4D57"/>
    <w:rsid w:val="005B1DA3"/>
    <w:rsid w:val="005B30FC"/>
    <w:rsid w:val="005B7FD8"/>
    <w:rsid w:val="005C6779"/>
    <w:rsid w:val="005D1CA2"/>
    <w:rsid w:val="005E1B4D"/>
    <w:rsid w:val="005E2794"/>
    <w:rsid w:val="005F797B"/>
    <w:rsid w:val="00606C45"/>
    <w:rsid w:val="00616E40"/>
    <w:rsid w:val="00617730"/>
    <w:rsid w:val="00617812"/>
    <w:rsid w:val="006221E4"/>
    <w:rsid w:val="0063147A"/>
    <w:rsid w:val="00631B6D"/>
    <w:rsid w:val="006321D0"/>
    <w:rsid w:val="00637632"/>
    <w:rsid w:val="00643FB6"/>
    <w:rsid w:val="00647A88"/>
    <w:rsid w:val="006513FF"/>
    <w:rsid w:val="006632CA"/>
    <w:rsid w:val="00663D71"/>
    <w:rsid w:val="00664E50"/>
    <w:rsid w:val="00664E9F"/>
    <w:rsid w:val="00673898"/>
    <w:rsid w:val="00676784"/>
    <w:rsid w:val="00677CAC"/>
    <w:rsid w:val="00680D48"/>
    <w:rsid w:val="00682AAD"/>
    <w:rsid w:val="006835EB"/>
    <w:rsid w:val="00684740"/>
    <w:rsid w:val="00690AD7"/>
    <w:rsid w:val="0069231A"/>
    <w:rsid w:val="006929D6"/>
    <w:rsid w:val="0069477D"/>
    <w:rsid w:val="006A7653"/>
    <w:rsid w:val="006B2B58"/>
    <w:rsid w:val="006B6400"/>
    <w:rsid w:val="006B6A0A"/>
    <w:rsid w:val="006B7151"/>
    <w:rsid w:val="006D3C6C"/>
    <w:rsid w:val="006D5011"/>
    <w:rsid w:val="006D527F"/>
    <w:rsid w:val="006E624D"/>
    <w:rsid w:val="006E7EB6"/>
    <w:rsid w:val="006F1102"/>
    <w:rsid w:val="006F6381"/>
    <w:rsid w:val="00703014"/>
    <w:rsid w:val="00705E46"/>
    <w:rsid w:val="00706DCB"/>
    <w:rsid w:val="00710B56"/>
    <w:rsid w:val="00712F37"/>
    <w:rsid w:val="00716B43"/>
    <w:rsid w:val="00721FB4"/>
    <w:rsid w:val="00730106"/>
    <w:rsid w:val="00734E69"/>
    <w:rsid w:val="00735CE7"/>
    <w:rsid w:val="00742F88"/>
    <w:rsid w:val="00743B66"/>
    <w:rsid w:val="0074632B"/>
    <w:rsid w:val="0074641F"/>
    <w:rsid w:val="00752E35"/>
    <w:rsid w:val="00753FDF"/>
    <w:rsid w:val="00755225"/>
    <w:rsid w:val="00766604"/>
    <w:rsid w:val="007731B8"/>
    <w:rsid w:val="00773B56"/>
    <w:rsid w:val="00774B88"/>
    <w:rsid w:val="007758AB"/>
    <w:rsid w:val="007759A5"/>
    <w:rsid w:val="007802C9"/>
    <w:rsid w:val="00780331"/>
    <w:rsid w:val="007838F9"/>
    <w:rsid w:val="0079232B"/>
    <w:rsid w:val="00794465"/>
    <w:rsid w:val="007956BD"/>
    <w:rsid w:val="00795E52"/>
    <w:rsid w:val="00797C7C"/>
    <w:rsid w:val="007A0D26"/>
    <w:rsid w:val="007A2479"/>
    <w:rsid w:val="007A3BE3"/>
    <w:rsid w:val="007A5EDA"/>
    <w:rsid w:val="007B4A1C"/>
    <w:rsid w:val="007B5229"/>
    <w:rsid w:val="007B7164"/>
    <w:rsid w:val="007B76A6"/>
    <w:rsid w:val="007B7DB7"/>
    <w:rsid w:val="007C0310"/>
    <w:rsid w:val="007C1C36"/>
    <w:rsid w:val="007C230C"/>
    <w:rsid w:val="007D6A99"/>
    <w:rsid w:val="007E3D29"/>
    <w:rsid w:val="007E3E2A"/>
    <w:rsid w:val="007F3853"/>
    <w:rsid w:val="0080411B"/>
    <w:rsid w:val="00805241"/>
    <w:rsid w:val="008057E5"/>
    <w:rsid w:val="008133B3"/>
    <w:rsid w:val="008201DF"/>
    <w:rsid w:val="00820A62"/>
    <w:rsid w:val="008223CC"/>
    <w:rsid w:val="00822EB0"/>
    <w:rsid w:val="0082418C"/>
    <w:rsid w:val="00831377"/>
    <w:rsid w:val="0083190A"/>
    <w:rsid w:val="00833147"/>
    <w:rsid w:val="00834276"/>
    <w:rsid w:val="00837381"/>
    <w:rsid w:val="008412C0"/>
    <w:rsid w:val="008414B6"/>
    <w:rsid w:val="00845445"/>
    <w:rsid w:val="00856C42"/>
    <w:rsid w:val="00861668"/>
    <w:rsid w:val="008722E7"/>
    <w:rsid w:val="008768FC"/>
    <w:rsid w:val="00882DF8"/>
    <w:rsid w:val="00884F4B"/>
    <w:rsid w:val="0089042E"/>
    <w:rsid w:val="008939B8"/>
    <w:rsid w:val="008A2546"/>
    <w:rsid w:val="008A7C01"/>
    <w:rsid w:val="008B164F"/>
    <w:rsid w:val="008B6C55"/>
    <w:rsid w:val="008B78DD"/>
    <w:rsid w:val="008D4791"/>
    <w:rsid w:val="008E1610"/>
    <w:rsid w:val="008E7926"/>
    <w:rsid w:val="008F2810"/>
    <w:rsid w:val="008F2F5E"/>
    <w:rsid w:val="00903EF4"/>
    <w:rsid w:val="00904CD7"/>
    <w:rsid w:val="00914830"/>
    <w:rsid w:val="00916CA8"/>
    <w:rsid w:val="00922158"/>
    <w:rsid w:val="009234E7"/>
    <w:rsid w:val="009244B9"/>
    <w:rsid w:val="0093057B"/>
    <w:rsid w:val="00931438"/>
    <w:rsid w:val="009328B6"/>
    <w:rsid w:val="00942267"/>
    <w:rsid w:val="009551D2"/>
    <w:rsid w:val="00957474"/>
    <w:rsid w:val="00962612"/>
    <w:rsid w:val="00971460"/>
    <w:rsid w:val="00977A72"/>
    <w:rsid w:val="009818B1"/>
    <w:rsid w:val="009865F3"/>
    <w:rsid w:val="00987B5D"/>
    <w:rsid w:val="00993E8C"/>
    <w:rsid w:val="009A0197"/>
    <w:rsid w:val="009A0740"/>
    <w:rsid w:val="009A1EBE"/>
    <w:rsid w:val="009B1DAA"/>
    <w:rsid w:val="009D3C00"/>
    <w:rsid w:val="009D4242"/>
    <w:rsid w:val="009D5258"/>
    <w:rsid w:val="009E3823"/>
    <w:rsid w:val="009E676B"/>
    <w:rsid w:val="009F1F29"/>
    <w:rsid w:val="00A019ED"/>
    <w:rsid w:val="00A06A7B"/>
    <w:rsid w:val="00A07C7F"/>
    <w:rsid w:val="00A178AC"/>
    <w:rsid w:val="00A2296B"/>
    <w:rsid w:val="00A2309D"/>
    <w:rsid w:val="00A275E9"/>
    <w:rsid w:val="00A3154B"/>
    <w:rsid w:val="00A339BC"/>
    <w:rsid w:val="00A33FEE"/>
    <w:rsid w:val="00A34FF9"/>
    <w:rsid w:val="00A42B66"/>
    <w:rsid w:val="00A447CB"/>
    <w:rsid w:val="00A50682"/>
    <w:rsid w:val="00A62BB8"/>
    <w:rsid w:val="00A678F2"/>
    <w:rsid w:val="00A728BB"/>
    <w:rsid w:val="00A75CC6"/>
    <w:rsid w:val="00A76D96"/>
    <w:rsid w:val="00A81815"/>
    <w:rsid w:val="00A853BF"/>
    <w:rsid w:val="00A90076"/>
    <w:rsid w:val="00A937CF"/>
    <w:rsid w:val="00A97E99"/>
    <w:rsid w:val="00A97EDF"/>
    <w:rsid w:val="00AA1469"/>
    <w:rsid w:val="00AA1BFA"/>
    <w:rsid w:val="00AA44EE"/>
    <w:rsid w:val="00AA6FE9"/>
    <w:rsid w:val="00AB0A68"/>
    <w:rsid w:val="00AC0112"/>
    <w:rsid w:val="00AC6B20"/>
    <w:rsid w:val="00AD0840"/>
    <w:rsid w:val="00AD62F3"/>
    <w:rsid w:val="00AD63C2"/>
    <w:rsid w:val="00AD76F3"/>
    <w:rsid w:val="00AE3A78"/>
    <w:rsid w:val="00AE60F0"/>
    <w:rsid w:val="00AE7765"/>
    <w:rsid w:val="00AF3E7E"/>
    <w:rsid w:val="00B00F2F"/>
    <w:rsid w:val="00B025BB"/>
    <w:rsid w:val="00B031FB"/>
    <w:rsid w:val="00B04542"/>
    <w:rsid w:val="00B0500E"/>
    <w:rsid w:val="00B077F0"/>
    <w:rsid w:val="00B1799D"/>
    <w:rsid w:val="00B33F42"/>
    <w:rsid w:val="00B41A90"/>
    <w:rsid w:val="00B41E26"/>
    <w:rsid w:val="00B43C65"/>
    <w:rsid w:val="00B5081C"/>
    <w:rsid w:val="00B53036"/>
    <w:rsid w:val="00B530CF"/>
    <w:rsid w:val="00B56466"/>
    <w:rsid w:val="00B614A8"/>
    <w:rsid w:val="00B61DBC"/>
    <w:rsid w:val="00B64EB4"/>
    <w:rsid w:val="00B7100D"/>
    <w:rsid w:val="00B72C0D"/>
    <w:rsid w:val="00B73A58"/>
    <w:rsid w:val="00B832DC"/>
    <w:rsid w:val="00B87878"/>
    <w:rsid w:val="00B9277A"/>
    <w:rsid w:val="00B939FD"/>
    <w:rsid w:val="00B96D02"/>
    <w:rsid w:val="00B96F65"/>
    <w:rsid w:val="00BA1500"/>
    <w:rsid w:val="00BA40FA"/>
    <w:rsid w:val="00BB02A7"/>
    <w:rsid w:val="00BB0D2A"/>
    <w:rsid w:val="00BB327E"/>
    <w:rsid w:val="00BB3E82"/>
    <w:rsid w:val="00BB68AD"/>
    <w:rsid w:val="00BC0A83"/>
    <w:rsid w:val="00BC2E3B"/>
    <w:rsid w:val="00BC3730"/>
    <w:rsid w:val="00BD691D"/>
    <w:rsid w:val="00BD7671"/>
    <w:rsid w:val="00BD7B06"/>
    <w:rsid w:val="00BE0B4D"/>
    <w:rsid w:val="00BE2652"/>
    <w:rsid w:val="00BE7F24"/>
    <w:rsid w:val="00BF43B6"/>
    <w:rsid w:val="00BF5C92"/>
    <w:rsid w:val="00BF5CF4"/>
    <w:rsid w:val="00BF650C"/>
    <w:rsid w:val="00C04FC3"/>
    <w:rsid w:val="00C053D1"/>
    <w:rsid w:val="00C15843"/>
    <w:rsid w:val="00C20E58"/>
    <w:rsid w:val="00C22318"/>
    <w:rsid w:val="00C26005"/>
    <w:rsid w:val="00C267DB"/>
    <w:rsid w:val="00C34FCD"/>
    <w:rsid w:val="00C37F13"/>
    <w:rsid w:val="00C50794"/>
    <w:rsid w:val="00C543D7"/>
    <w:rsid w:val="00C54A7B"/>
    <w:rsid w:val="00C557E3"/>
    <w:rsid w:val="00C60DE7"/>
    <w:rsid w:val="00C72AF4"/>
    <w:rsid w:val="00C74EE1"/>
    <w:rsid w:val="00C8239B"/>
    <w:rsid w:val="00C831C4"/>
    <w:rsid w:val="00C83621"/>
    <w:rsid w:val="00C87B27"/>
    <w:rsid w:val="00C911DC"/>
    <w:rsid w:val="00C91827"/>
    <w:rsid w:val="00C97EC6"/>
    <w:rsid w:val="00CB65F3"/>
    <w:rsid w:val="00CC3E5B"/>
    <w:rsid w:val="00CC55EF"/>
    <w:rsid w:val="00CD3B45"/>
    <w:rsid w:val="00CD6853"/>
    <w:rsid w:val="00CE0390"/>
    <w:rsid w:val="00CE078B"/>
    <w:rsid w:val="00CE2567"/>
    <w:rsid w:val="00CE75C2"/>
    <w:rsid w:val="00CF48B7"/>
    <w:rsid w:val="00CF7673"/>
    <w:rsid w:val="00CF7CDC"/>
    <w:rsid w:val="00D013E5"/>
    <w:rsid w:val="00D015AB"/>
    <w:rsid w:val="00D040F3"/>
    <w:rsid w:val="00D0549B"/>
    <w:rsid w:val="00D05DDC"/>
    <w:rsid w:val="00D0674A"/>
    <w:rsid w:val="00D133D7"/>
    <w:rsid w:val="00D1510D"/>
    <w:rsid w:val="00D20E74"/>
    <w:rsid w:val="00D26BFB"/>
    <w:rsid w:val="00D33613"/>
    <w:rsid w:val="00D34B1A"/>
    <w:rsid w:val="00D371A0"/>
    <w:rsid w:val="00D41A1C"/>
    <w:rsid w:val="00D44D90"/>
    <w:rsid w:val="00D4768C"/>
    <w:rsid w:val="00D56A66"/>
    <w:rsid w:val="00D57CF7"/>
    <w:rsid w:val="00D60A2F"/>
    <w:rsid w:val="00D700B1"/>
    <w:rsid w:val="00D71511"/>
    <w:rsid w:val="00D74D8A"/>
    <w:rsid w:val="00D74F77"/>
    <w:rsid w:val="00D74F98"/>
    <w:rsid w:val="00D871F8"/>
    <w:rsid w:val="00D907D7"/>
    <w:rsid w:val="00D93488"/>
    <w:rsid w:val="00D93B7D"/>
    <w:rsid w:val="00D93E99"/>
    <w:rsid w:val="00D973BD"/>
    <w:rsid w:val="00DA1489"/>
    <w:rsid w:val="00DA419E"/>
    <w:rsid w:val="00DB789F"/>
    <w:rsid w:val="00DC1124"/>
    <w:rsid w:val="00DD46B2"/>
    <w:rsid w:val="00DF0B4E"/>
    <w:rsid w:val="00DF64AB"/>
    <w:rsid w:val="00E01B05"/>
    <w:rsid w:val="00E138F0"/>
    <w:rsid w:val="00E156A3"/>
    <w:rsid w:val="00E16307"/>
    <w:rsid w:val="00E2131D"/>
    <w:rsid w:val="00E235F2"/>
    <w:rsid w:val="00E23980"/>
    <w:rsid w:val="00E258B6"/>
    <w:rsid w:val="00E300DF"/>
    <w:rsid w:val="00E40851"/>
    <w:rsid w:val="00E40A8B"/>
    <w:rsid w:val="00E47DF3"/>
    <w:rsid w:val="00E50118"/>
    <w:rsid w:val="00E502B5"/>
    <w:rsid w:val="00E51F74"/>
    <w:rsid w:val="00E61C2C"/>
    <w:rsid w:val="00E65599"/>
    <w:rsid w:val="00E673B1"/>
    <w:rsid w:val="00E70392"/>
    <w:rsid w:val="00E768AF"/>
    <w:rsid w:val="00E82E06"/>
    <w:rsid w:val="00E91742"/>
    <w:rsid w:val="00E96A30"/>
    <w:rsid w:val="00E975C5"/>
    <w:rsid w:val="00E97859"/>
    <w:rsid w:val="00E97E0F"/>
    <w:rsid w:val="00EA1343"/>
    <w:rsid w:val="00EA13DB"/>
    <w:rsid w:val="00EA279D"/>
    <w:rsid w:val="00EB0C60"/>
    <w:rsid w:val="00EC0F06"/>
    <w:rsid w:val="00EC4EF6"/>
    <w:rsid w:val="00ED040E"/>
    <w:rsid w:val="00ED17E5"/>
    <w:rsid w:val="00ED4FD7"/>
    <w:rsid w:val="00ED6696"/>
    <w:rsid w:val="00EE200E"/>
    <w:rsid w:val="00EE26C5"/>
    <w:rsid w:val="00EE27C1"/>
    <w:rsid w:val="00EE591C"/>
    <w:rsid w:val="00EE7727"/>
    <w:rsid w:val="00F020EB"/>
    <w:rsid w:val="00F0439A"/>
    <w:rsid w:val="00F11D91"/>
    <w:rsid w:val="00F1430D"/>
    <w:rsid w:val="00F159A5"/>
    <w:rsid w:val="00F15C1E"/>
    <w:rsid w:val="00F22786"/>
    <w:rsid w:val="00F2723A"/>
    <w:rsid w:val="00F279BC"/>
    <w:rsid w:val="00F32E45"/>
    <w:rsid w:val="00F37F35"/>
    <w:rsid w:val="00F421A8"/>
    <w:rsid w:val="00F42F4B"/>
    <w:rsid w:val="00F459FF"/>
    <w:rsid w:val="00F557E1"/>
    <w:rsid w:val="00F77048"/>
    <w:rsid w:val="00F8124C"/>
    <w:rsid w:val="00F93A90"/>
    <w:rsid w:val="00F94C87"/>
    <w:rsid w:val="00FA2AFB"/>
    <w:rsid w:val="00FA3EE8"/>
    <w:rsid w:val="00FA6C8D"/>
    <w:rsid w:val="00FA7E4C"/>
    <w:rsid w:val="00FB012A"/>
    <w:rsid w:val="00FB2668"/>
    <w:rsid w:val="00FB3850"/>
    <w:rsid w:val="00FE1771"/>
    <w:rsid w:val="00FE3AD6"/>
    <w:rsid w:val="00FE7E78"/>
    <w:rsid w:val="00FF043B"/>
    <w:rsid w:val="00FF5117"/>
    <w:rsid w:val="00FF6F6C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Mangal" w:eastAsia="Times New Roman" w:hAnsi="Times New Roman"/>
        <w:lang w:val="en-US" w:bidi="ar-SA" w:eastAsia="en-US"/>
      </w:rPr>
    </w:rPrDefault>
    <w:pPrDefault/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Bdjarial11">
    <w:name w:val="Bdjarial11"/>
    <w:basedOn w:val="DefaultParagraphFont"/>
    <w:uiPriority w:val="99"/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2Char">
    <w:name w:val="Heading 2 Char"/>
    <w:basedOn w:val="DefaultParagraphFont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Bdjgrayarial11px">
    <w:name w:val="Bdjgrayarial11px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99"/>
    <w:rPr>
      <w:rFonts w:ascii="Calibri" w:cs="Times New Roman" w:eastAsia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paragraph" w:styleId="BalloonText">
    <w:name w:val="Balloon Text"/>
    <w:basedOn w:val="Normal"/>
    <w:uiPriority w:val="99"/>
    <w:rPr>
      <w:rFonts w:ascii="Tahoma" w:cs="Tahoma" w:hAnsi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 w:val="on"/>
    <w:rPr>
      <w:rFonts w:asciiTheme="majorHAnsi" w:cstheme="majorBidi" w:eastAsiaTheme="majorEastAsia" w:hAnsiTheme="majorHAnsi"/>
      <w:b/>
      <w:color w:val="4f81bd" w:themeColor="accent1"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table" w:styleId="TableGrid">
    <w:name w:val="Table Grid"/>
    <w:basedOn w:val="NormalTable"/>
    <w:uiPriority w:val="99"/>
    <w:tblPr>
      <w:tblInd w:w="0" w:type="dxa"/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2">
    <w:name w:val="Heading 2"/>
    <w:basedOn w:val="Normal"/>
    <w:next w:val="Normal"/>
    <w:uiPriority w:val="99"/>
    <w:pPr>
      <w:keepNext w:val="on"/>
    </w:pPr>
    <w:rPr>
      <w:b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color w:val="4f81bd" w:themeColor="accent1"/>
    </w:rPr>
  </w:style>
  <w:style w:type="character" w:styleId="FollowedHyperlink">
    <w:name w:val="FollowedHyperlink"/>
    <w:basedOn w:val="DefaultParagraphFont"/>
    <w:uiPriority w:val="99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zims.zahid@gmail.com" TargetMode="External"/><Relationship Id="rId1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57DF-4708-4EEA-AEF1-68576ADB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</vt:lpstr>
    </vt:vector>
  </TitlesOfParts>
  <Company>buet</Company>
  <LinksUpToDate>false</LinksUpToDate>
  <CharactersWithSpaces>2623</CharactersWithSpaces>
  <SharedDoc>false</SharedDoc>
  <HLinks>
    <vt:vector size="6" baseType="variant">
      <vt:variant>
        <vt:i4>786523</vt:i4>
      </vt:variant>
      <vt:variant>
        <vt:i4>0</vt:i4>
      </vt:variant>
      <vt:variant>
        <vt:i4>0</vt:i4>
      </vt:variant>
      <vt:variant>
        <vt:i4>5</vt:i4>
      </vt:variant>
      <vt:variant>
        <vt:lpwstr>mailto:shourov_335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</dc:title>
  <dc:description/>
  <dc:subject/>
  <dc:creator>ani</dc:creator>
  <cp:lastModifiedBy>unknown</cp:lastModifiedBy>
  <cp:keywords/>
  <cp:revision>124</cp:revision>
  <cp:lastPrinted>2009-06-27T09:12:00Z</cp:lastPrinted>
  <dcterms:created xsi:type="dcterms:W3CDTF">2012-01-01T11:17:00Z</dcterms:created>
  <dcterms:modified xsi:type="dcterms:W3CDTF">2017-12-19T10:58:00Z</dcterms:modified>
</cp:coreProperties>
</file>